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751F1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751F18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751F18" w:rsidRDefault="004E44DE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B020200</w:t>
      </w:r>
      <w:r w:rsidR="0098042C" w:rsidRPr="00751F18">
        <w:rPr>
          <w:rFonts w:ascii="Times New Roman" w:hAnsi="Times New Roman" w:cs="Times New Roman"/>
          <w:b/>
          <w:sz w:val="24"/>
          <w:szCs w:val="24"/>
          <w:lang w:val="kk-KZ"/>
        </w:rPr>
        <w:t>-Халықаралық қатынастар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6A35AC" w:rsidRPr="004E44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силлабусы</w:t>
      </w:r>
    </w:p>
    <w:p w:rsidR="00DF556E" w:rsidRPr="00751F18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4E44DE" w:rsidRPr="004E44DE">
        <w:rPr>
          <w:rFonts w:ascii="Times New Roman" w:hAnsi="Times New Roman" w:cs="Times New Roman"/>
          <w:sz w:val="24"/>
          <w:szCs w:val="24"/>
          <w:lang w:val="kk-KZ"/>
        </w:rPr>
        <w:t>PIYaIS1</w:t>
      </w:r>
      <w:r w:rsidR="006A35AC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4E44DE" w:rsidRPr="004E44DE">
        <w:rPr>
          <w:rFonts w:ascii="Times New Roman" w:hAnsi="Times New Roman" w:cs="Times New Roman"/>
          <w:sz w:val="24"/>
          <w:szCs w:val="24"/>
          <w:lang w:val="kk-KZ"/>
        </w:rPr>
        <w:t>3443</w:t>
      </w:r>
      <w:r w:rsidR="00DB1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44DE" w:rsidRPr="004E44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Мамандану елінің тәжірибелі шетел тілі 1 бөлім</w:t>
      </w:r>
      <w:r w:rsidR="00DF556E" w:rsidRPr="004E44DE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20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51F18">
        <w:rPr>
          <w:rFonts w:ascii="Times New Roman" w:hAnsi="Times New Roman" w:cs="Times New Roman"/>
          <w:sz w:val="24"/>
          <w:szCs w:val="24"/>
        </w:rPr>
        <w:t>-2021 оқужылының к</w:t>
      </w:r>
      <w:r w:rsidR="006A35AC">
        <w:rPr>
          <w:rFonts w:ascii="Times New Roman" w:hAnsi="Times New Roman" w:cs="Times New Roman"/>
          <w:sz w:val="24"/>
          <w:szCs w:val="24"/>
          <w:lang w:val="kk-KZ"/>
        </w:rPr>
        <w:t>октем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6A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751F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4E44DE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751F18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4E44D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E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IYaIS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4E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4E44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4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мандану елінің тәжірибелі шетел тілі 1 бөлім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1F1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1F18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751F18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751F18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751F18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751F18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4E44DE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751F18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751F18" w:rsidTr="00EC322E">
        <w:tc>
          <w:tcPr>
            <w:tcW w:w="3404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4E44DE" w:rsidTr="00A12B69">
        <w:tc>
          <w:tcPr>
            <w:tcW w:w="3404" w:type="dxa"/>
          </w:tcPr>
          <w:p w:rsidR="00DB49B7" w:rsidRPr="00751F18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әдебиеттен, оқылатын тілдегі халықтың </w:t>
            </w: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751F18" w:rsidRDefault="00DB49B7" w:rsidP="006A35AC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751F18">
              <w:rPr>
                <w:sz w:val="24"/>
                <w:szCs w:val="24"/>
                <w:lang w:val="kk-KZ"/>
              </w:rPr>
              <w:t>.</w:t>
            </w:r>
            <w:r w:rsidR="006A35AC">
              <w:rPr>
                <w:sz w:val="24"/>
                <w:szCs w:val="24"/>
                <w:lang w:val="kk-KZ"/>
              </w:rPr>
              <w:t xml:space="preserve"> ағылшын тілінде</w:t>
            </w:r>
            <w:r w:rsidR="003C20FD" w:rsidRPr="00751F18">
              <w:rPr>
                <w:sz w:val="24"/>
                <w:szCs w:val="24"/>
                <w:lang w:val="kk-KZ"/>
              </w:rPr>
              <w:t xml:space="preserve"> елдердің, мәдениеті мен </w:t>
            </w:r>
            <w:r w:rsidR="003C20FD" w:rsidRPr="00751F18">
              <w:rPr>
                <w:sz w:val="24"/>
                <w:szCs w:val="24"/>
                <w:lang w:val="kk-KZ"/>
              </w:rPr>
              <w:lastRenderedPageBreak/>
              <w:t>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материалды білуге бағытталған нақтылаушы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ды құрастырады</w:t>
            </w:r>
          </w:p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4E44DE" w:rsidTr="00A12B69">
        <w:tc>
          <w:tcPr>
            <w:tcW w:w="3404" w:type="dxa"/>
            <w:vMerge w:val="restart"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A35A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қыла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4E44DE" w:rsidTr="003C20FD">
        <w:trPr>
          <w:trHeight w:val="1487"/>
        </w:trPr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6A35AC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35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лған және тыңдалған материалды талдау үшін хабарлама жасау</w:t>
            </w:r>
          </w:p>
        </w:tc>
      </w:tr>
      <w:tr w:rsidR="00DB49B7" w:rsidRPr="004E44DE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6A35AC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4E44DE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6A35AC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751F18" w:rsidRDefault="003C20FD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751F18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35AC">
              <w:rPr>
                <w:rFonts w:ascii="Times New Roman" w:hAnsi="Times New Roman" w:cs="Times New Roman"/>
                <w:sz w:val="24"/>
                <w:szCs w:val="24"/>
              </w:rPr>
              <w:t>амандануелініңтілі (</w:t>
            </w:r>
            <w:proofErr w:type="spellStart"/>
            <w:r w:rsidR="006A35AC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="006A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35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="006A35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өлім)</w:t>
            </w:r>
          </w:p>
        </w:tc>
      </w:tr>
      <w:tr w:rsidR="00627674" w:rsidRPr="004E44DE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1F18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, Н.А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, О.И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Таратенко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 Москва 2016;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И. Евтушенко  «ИП ЛОГОС» 201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850134" w:rsidRPr="00850134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, Christina Latham-Koenig. New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3 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Murphy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Cambridge, 2011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. Reading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newspaper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«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201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>6 г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  <w:p w:rsidR="00850134" w:rsidRPr="00850134" w:rsidRDefault="00172A4C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ngvolive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0134" w:rsidRPr="008A356F" w:rsidRDefault="00172A4C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850134" w:rsidRPr="008A356F" w:rsidRDefault="00172A4C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850134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4E44DE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172A4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begin"/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 HYPERLINK "mailto:</w:instrText>
            </w:r>
            <w:r w:rsidR="002C5F5F" w:rsidRP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>s</w:instrText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magulova.aigerm@gmail.com" </w:instrText>
            </w:r>
            <w:r w:rsidR="00172A4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separate"/>
            </w:r>
            <w:r w:rsidR="002C5F5F" w:rsidRPr="0072360B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172A4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end"/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751F1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751F1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751F1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751F18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DB44C3" w:rsidRPr="002A5FD4" w:rsidTr="00DC1BB9">
        <w:trPr>
          <w:trHeight w:val="954"/>
        </w:trPr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DB1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D10369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0970E9">
        <w:trPr>
          <w:trHeight w:val="314"/>
        </w:trPr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AE126A"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644182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751F18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6A35AC" w:rsidRDefault="006A35A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2D7433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751F18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2A5FD4" w:rsidRPr="00751F18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B1E40" w:rsidRPr="00751F18" w:rsidRDefault="00DB1E40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751F18" w:rsidTr="00DC1BB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751F18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751F18" w:rsidTr="0057526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1F18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B512A5">
        <w:tc>
          <w:tcPr>
            <w:tcW w:w="10046" w:type="dxa"/>
            <w:gridSpan w:val="8"/>
          </w:tcPr>
          <w:p w:rsidR="00151B65" w:rsidRPr="00751F18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075578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036181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751F18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751F18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C374E2">
        <w:tc>
          <w:tcPr>
            <w:tcW w:w="85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275B89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751F18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751F18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751F18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2A5FD4" w:rsidRPr="00751F18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730467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751F18" w:rsidTr="00DC1BB9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751F18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A07681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515202">
        <w:tc>
          <w:tcPr>
            <w:tcW w:w="10046" w:type="dxa"/>
            <w:gridSpan w:val="8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751F18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0B1321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66F46" w:rsidRPr="00751F18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DD5B1B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751F18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751F18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751F18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751F18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751F18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B406C" w:rsidRPr="00751F18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9D499B">
        <w:tc>
          <w:tcPr>
            <w:tcW w:w="851" w:type="dxa"/>
            <w:vMerge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751F18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9E3BF5">
        <w:tc>
          <w:tcPr>
            <w:tcW w:w="851" w:type="dxa"/>
          </w:tcPr>
          <w:p w:rsidR="00D53B87" w:rsidRPr="00751F18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751F18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751F18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751F18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751F18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751F18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751F18" w:rsidTr="00DC1BB9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751F18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8B3120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751F18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751F18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751F18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751F18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751F1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3CF4"/>
    <w:rsid w:val="000C4DE8"/>
    <w:rsid w:val="000D7BF7"/>
    <w:rsid w:val="000E11A5"/>
    <w:rsid w:val="000E3F82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72A4C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5FD4"/>
    <w:rsid w:val="002A61A5"/>
    <w:rsid w:val="002B2470"/>
    <w:rsid w:val="002B562C"/>
    <w:rsid w:val="002C5F5F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4E44D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35AC"/>
    <w:rsid w:val="006A4C6C"/>
    <w:rsid w:val="006B7DFE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0134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0EC2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766F0"/>
    <w:rsid w:val="00D879A4"/>
    <w:rsid w:val="00DB16BD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9</cp:revision>
  <dcterms:created xsi:type="dcterms:W3CDTF">2020-10-15T10:16:00Z</dcterms:created>
  <dcterms:modified xsi:type="dcterms:W3CDTF">2021-01-26T09:41:00Z</dcterms:modified>
</cp:coreProperties>
</file>